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1F7" w:rsidRDefault="00F718A9" w:rsidP="000570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</w:t>
      </w:r>
    </w:p>
    <w:p w:rsidR="00F718A9" w:rsidRDefault="00F718A9" w:rsidP="000570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№ 17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тлык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F718A9" w:rsidRDefault="00F718A9" w:rsidP="000570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еуз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и г. Мелеуз</w:t>
      </w:r>
    </w:p>
    <w:p w:rsidR="00F718A9" w:rsidRPr="00F718A9" w:rsidRDefault="00F718A9" w:rsidP="000570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2501F7" w:rsidRDefault="002501F7" w:rsidP="000570DF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:rsidR="002501F7" w:rsidRDefault="002501F7" w:rsidP="002501F7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2501F7" w:rsidRDefault="002501F7" w:rsidP="002501F7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BA66EF" w:rsidRPr="002501F7" w:rsidRDefault="002501F7" w:rsidP="002501F7">
      <w:pPr>
        <w:jc w:val="center"/>
        <w:rPr>
          <w:rFonts w:ascii="Times New Roman" w:hAnsi="Times New Roman" w:cs="Times New Roman"/>
          <w:sz w:val="48"/>
          <w:szCs w:val="48"/>
        </w:rPr>
      </w:pPr>
      <w:r w:rsidRPr="002501F7">
        <w:rPr>
          <w:rFonts w:ascii="Times New Roman" w:hAnsi="Times New Roman" w:cs="Times New Roman"/>
          <w:sz w:val="48"/>
          <w:szCs w:val="48"/>
        </w:rPr>
        <w:t>Родительское собрание</w:t>
      </w:r>
    </w:p>
    <w:p w:rsidR="002501F7" w:rsidRPr="002501F7" w:rsidRDefault="002501F7" w:rsidP="002501F7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«Д</w:t>
      </w:r>
      <w:r w:rsidRPr="002501F7">
        <w:rPr>
          <w:rFonts w:ascii="Times New Roman" w:hAnsi="Times New Roman" w:cs="Times New Roman"/>
          <w:sz w:val="48"/>
          <w:szCs w:val="48"/>
        </w:rPr>
        <w:t>ень Матери</w:t>
      </w:r>
      <w:r>
        <w:rPr>
          <w:rFonts w:ascii="Times New Roman" w:hAnsi="Times New Roman" w:cs="Times New Roman"/>
          <w:sz w:val="48"/>
          <w:szCs w:val="48"/>
        </w:rPr>
        <w:t>»</w:t>
      </w:r>
    </w:p>
    <w:p w:rsidR="002501F7" w:rsidRDefault="002501F7" w:rsidP="002501F7">
      <w:pPr>
        <w:jc w:val="center"/>
        <w:rPr>
          <w:rFonts w:ascii="Times New Roman" w:hAnsi="Times New Roman" w:cs="Times New Roman"/>
          <w:sz w:val="48"/>
          <w:szCs w:val="48"/>
        </w:rPr>
      </w:pPr>
      <w:r w:rsidRPr="002501F7">
        <w:rPr>
          <w:rFonts w:ascii="Times New Roman" w:hAnsi="Times New Roman" w:cs="Times New Roman"/>
          <w:sz w:val="48"/>
          <w:szCs w:val="48"/>
        </w:rPr>
        <w:t>в подготовительной группе</w:t>
      </w:r>
    </w:p>
    <w:p w:rsidR="002501F7" w:rsidRPr="002501F7" w:rsidRDefault="002501F7" w:rsidP="002501F7">
      <w:pPr>
        <w:rPr>
          <w:rFonts w:ascii="Times New Roman" w:hAnsi="Times New Roman" w:cs="Times New Roman"/>
          <w:sz w:val="48"/>
          <w:szCs w:val="48"/>
        </w:rPr>
      </w:pPr>
    </w:p>
    <w:p w:rsidR="002501F7" w:rsidRPr="002501F7" w:rsidRDefault="002501F7" w:rsidP="002501F7">
      <w:pPr>
        <w:rPr>
          <w:rFonts w:ascii="Times New Roman" w:hAnsi="Times New Roman" w:cs="Times New Roman"/>
          <w:sz w:val="48"/>
          <w:szCs w:val="48"/>
        </w:rPr>
      </w:pPr>
    </w:p>
    <w:p w:rsidR="002501F7" w:rsidRPr="002501F7" w:rsidRDefault="002501F7" w:rsidP="002501F7">
      <w:pPr>
        <w:rPr>
          <w:rFonts w:ascii="Times New Roman" w:hAnsi="Times New Roman" w:cs="Times New Roman"/>
          <w:sz w:val="48"/>
          <w:szCs w:val="48"/>
        </w:rPr>
      </w:pPr>
    </w:p>
    <w:p w:rsidR="002501F7" w:rsidRPr="002501F7" w:rsidRDefault="002501F7" w:rsidP="002501F7">
      <w:pPr>
        <w:rPr>
          <w:rFonts w:ascii="Times New Roman" w:hAnsi="Times New Roman" w:cs="Times New Roman"/>
          <w:sz w:val="48"/>
          <w:szCs w:val="48"/>
        </w:rPr>
      </w:pPr>
    </w:p>
    <w:p w:rsidR="002501F7" w:rsidRDefault="002501F7" w:rsidP="002501F7">
      <w:pPr>
        <w:rPr>
          <w:rFonts w:ascii="Times New Roman" w:hAnsi="Times New Roman" w:cs="Times New Roman"/>
          <w:sz w:val="48"/>
          <w:szCs w:val="48"/>
        </w:rPr>
      </w:pPr>
    </w:p>
    <w:p w:rsidR="000570DF" w:rsidRDefault="002501F7" w:rsidP="002501F7">
      <w:pPr>
        <w:tabs>
          <w:tab w:val="left" w:pos="6833"/>
        </w:tabs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ab/>
      </w:r>
    </w:p>
    <w:p w:rsidR="002501F7" w:rsidRDefault="000570DF" w:rsidP="002501F7">
      <w:pPr>
        <w:tabs>
          <w:tab w:val="left" w:pos="6833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                                              </w:t>
      </w:r>
      <w:r w:rsidR="002501F7">
        <w:rPr>
          <w:rFonts w:ascii="Times New Roman" w:hAnsi="Times New Roman" w:cs="Times New Roman"/>
          <w:sz w:val="32"/>
          <w:szCs w:val="32"/>
        </w:rPr>
        <w:t>Мехова С.Г.</w:t>
      </w:r>
    </w:p>
    <w:p w:rsidR="002501F7" w:rsidRDefault="002501F7" w:rsidP="002501F7">
      <w:pPr>
        <w:tabs>
          <w:tab w:val="left" w:pos="6833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Агудалин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Ж.А.</w:t>
      </w:r>
    </w:p>
    <w:p w:rsidR="002501F7" w:rsidRDefault="002501F7" w:rsidP="002501F7">
      <w:pPr>
        <w:tabs>
          <w:tab w:val="left" w:pos="6833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0570DF" w:rsidRPr="002501F7" w:rsidRDefault="000570DF" w:rsidP="002501F7">
      <w:pPr>
        <w:rPr>
          <w:rFonts w:ascii="Times New Roman" w:hAnsi="Times New Roman" w:cs="Times New Roman"/>
          <w:sz w:val="32"/>
          <w:szCs w:val="32"/>
        </w:rPr>
      </w:pPr>
    </w:p>
    <w:p w:rsidR="002501F7" w:rsidRDefault="00F718A9" w:rsidP="00F718A9">
      <w:pPr>
        <w:tabs>
          <w:tab w:val="left" w:pos="4048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2</w:t>
      </w:r>
      <w:r w:rsidR="002501F7">
        <w:rPr>
          <w:rFonts w:ascii="Times New Roman" w:hAnsi="Times New Roman" w:cs="Times New Roman"/>
          <w:sz w:val="32"/>
          <w:szCs w:val="32"/>
        </w:rPr>
        <w:t>г.</w:t>
      </w:r>
    </w:p>
    <w:p w:rsidR="002501F7" w:rsidRPr="00F718A9" w:rsidRDefault="002501F7" w:rsidP="002501F7">
      <w:pPr>
        <w:tabs>
          <w:tab w:val="left" w:pos="4048"/>
        </w:tabs>
        <w:rPr>
          <w:rFonts w:ascii="Times New Roman" w:hAnsi="Times New Roman" w:cs="Times New Roman"/>
          <w:sz w:val="28"/>
          <w:szCs w:val="28"/>
        </w:rPr>
      </w:pPr>
      <w:r w:rsidRPr="002501F7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="00F718A9" w:rsidRPr="00F718A9">
        <w:t xml:space="preserve"> </w:t>
      </w:r>
      <w:r w:rsidR="00F718A9" w:rsidRPr="00F718A9">
        <w:rPr>
          <w:rFonts w:ascii="Times New Roman" w:hAnsi="Times New Roman" w:cs="Times New Roman"/>
          <w:sz w:val="28"/>
          <w:szCs w:val="28"/>
        </w:rPr>
        <w:t>показать, значимый для ребенка образ мамы; формировать нравственные эмоции детей; воспитывать любовь и уважение к самому дорогому человеку – матери, способствовать созданию теплых взаимоотношений в семье.</w:t>
      </w:r>
    </w:p>
    <w:p w:rsidR="002501F7" w:rsidRPr="00F718A9" w:rsidRDefault="002501F7" w:rsidP="002501F7">
      <w:pPr>
        <w:tabs>
          <w:tab w:val="left" w:pos="4048"/>
        </w:tabs>
        <w:rPr>
          <w:rFonts w:ascii="Times New Roman" w:hAnsi="Times New Roman" w:cs="Times New Roman"/>
          <w:b/>
          <w:sz w:val="28"/>
          <w:szCs w:val="28"/>
        </w:rPr>
      </w:pPr>
      <w:r w:rsidRPr="002501F7">
        <w:rPr>
          <w:rFonts w:ascii="Times New Roman" w:hAnsi="Times New Roman" w:cs="Times New Roman"/>
          <w:b/>
          <w:sz w:val="28"/>
          <w:szCs w:val="28"/>
        </w:rPr>
        <w:t>Организационный момент:</w:t>
      </w:r>
      <w:r w:rsidR="00F718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01F7">
        <w:rPr>
          <w:rFonts w:ascii="Times New Roman" w:hAnsi="Times New Roman" w:cs="Times New Roman"/>
          <w:sz w:val="28"/>
          <w:szCs w:val="28"/>
        </w:rPr>
        <w:t>столы расставлены полукругом, группа украшена шарами, аудиозапись спокойной музыки, детских песен к</w:t>
      </w:r>
      <w:r w:rsidR="00B434E0">
        <w:rPr>
          <w:rFonts w:ascii="Times New Roman" w:hAnsi="Times New Roman" w:cs="Times New Roman"/>
          <w:sz w:val="28"/>
          <w:szCs w:val="28"/>
        </w:rPr>
        <w:t>о</w:t>
      </w:r>
      <w:r w:rsidRPr="002501F7">
        <w:rPr>
          <w:rFonts w:ascii="Times New Roman" w:hAnsi="Times New Roman" w:cs="Times New Roman"/>
          <w:sz w:val="28"/>
          <w:szCs w:val="28"/>
        </w:rPr>
        <w:t xml:space="preserve"> Дню матери.</w:t>
      </w:r>
    </w:p>
    <w:p w:rsidR="002501F7" w:rsidRPr="002501F7" w:rsidRDefault="00933813" w:rsidP="002501F7">
      <w:pPr>
        <w:tabs>
          <w:tab w:val="left" w:pos="40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501F7" w:rsidRPr="002501F7">
        <w:rPr>
          <w:rFonts w:ascii="Times New Roman" w:hAnsi="Times New Roman" w:cs="Times New Roman"/>
          <w:b/>
          <w:sz w:val="28"/>
          <w:szCs w:val="28"/>
        </w:rPr>
        <w:t>Вступление.</w:t>
      </w:r>
      <w:r w:rsidR="002501F7" w:rsidRPr="002501F7">
        <w:rPr>
          <w:rFonts w:ascii="Times New Roman" w:hAnsi="Times New Roman" w:cs="Times New Roman"/>
          <w:sz w:val="28"/>
          <w:szCs w:val="28"/>
        </w:rPr>
        <w:t xml:space="preserve"> Звучит спокойная музыка.</w:t>
      </w:r>
    </w:p>
    <w:p w:rsidR="002501F7" w:rsidRDefault="00933813" w:rsidP="002501F7">
      <w:pPr>
        <w:tabs>
          <w:tab w:val="left" w:pos="40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501F7" w:rsidRPr="002501F7">
        <w:rPr>
          <w:rFonts w:ascii="Times New Roman" w:hAnsi="Times New Roman" w:cs="Times New Roman"/>
          <w:b/>
          <w:sz w:val="28"/>
          <w:szCs w:val="28"/>
        </w:rPr>
        <w:t>С.Г.</w:t>
      </w:r>
      <w:r w:rsidR="002501F7" w:rsidRPr="002501F7">
        <w:rPr>
          <w:rFonts w:ascii="Times New Roman" w:hAnsi="Times New Roman" w:cs="Times New Roman"/>
          <w:sz w:val="28"/>
          <w:szCs w:val="28"/>
        </w:rPr>
        <w:t xml:space="preserve"> Добрый вечер, милые мамы! Мы очень рады видеть Вас у нас в гостях. Мама…Какое родное и близкое слово!</w:t>
      </w:r>
    </w:p>
    <w:p w:rsidR="002501F7" w:rsidRDefault="002501F7" w:rsidP="002501F7">
      <w:pPr>
        <w:tabs>
          <w:tab w:val="left" w:pos="4048"/>
        </w:tabs>
        <w:rPr>
          <w:rFonts w:ascii="Times New Roman" w:hAnsi="Times New Roman" w:cs="Times New Roman"/>
          <w:sz w:val="28"/>
          <w:szCs w:val="28"/>
        </w:rPr>
      </w:pPr>
      <w:r w:rsidRPr="002501F7">
        <w:rPr>
          <w:rFonts w:ascii="Times New Roman" w:hAnsi="Times New Roman" w:cs="Times New Roman"/>
          <w:sz w:val="28"/>
          <w:szCs w:val="28"/>
          <w:u w:val="single"/>
        </w:rPr>
        <w:t>Краткая информация об этом празднике.</w:t>
      </w:r>
    </w:p>
    <w:p w:rsidR="002501F7" w:rsidRDefault="00246481" w:rsidP="002501F7">
      <w:pPr>
        <w:tabs>
          <w:tab w:val="left" w:pos="40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501F7">
        <w:rPr>
          <w:rFonts w:ascii="Times New Roman" w:hAnsi="Times New Roman" w:cs="Times New Roman"/>
          <w:sz w:val="28"/>
          <w:szCs w:val="28"/>
        </w:rPr>
        <w:t xml:space="preserve">В конце ноября отмечается День матери. День матери отмечают во многих странах мира, правда, в разное время. При этом в этот день чествуется только </w:t>
      </w:r>
      <w:r>
        <w:rPr>
          <w:rFonts w:ascii="Times New Roman" w:hAnsi="Times New Roman" w:cs="Times New Roman"/>
          <w:sz w:val="28"/>
          <w:szCs w:val="28"/>
        </w:rPr>
        <w:t>матери и беременные женщины, а не все представительницы слабого пола. По некоторым источникам, традиция празднования Дня матери берёт начало ещё в женских мистериях Древнего Рима, посвященных почитанию Великой Матери – богини, матери всех богов.</w:t>
      </w:r>
    </w:p>
    <w:p w:rsidR="00246481" w:rsidRDefault="00246481" w:rsidP="002501F7">
      <w:pPr>
        <w:tabs>
          <w:tab w:val="left" w:pos="40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2 декабря 1912 года была создана Международная ассоциация Дня матери с целью распространения в мире празднования этого дня.</w:t>
      </w:r>
    </w:p>
    <w:p w:rsidR="00246481" w:rsidRDefault="00933813" w:rsidP="002501F7">
      <w:pPr>
        <w:tabs>
          <w:tab w:val="left" w:pos="40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46481" w:rsidRPr="00246481">
        <w:rPr>
          <w:rFonts w:ascii="Times New Roman" w:hAnsi="Times New Roman" w:cs="Times New Roman"/>
          <w:b/>
          <w:sz w:val="28"/>
          <w:szCs w:val="28"/>
        </w:rPr>
        <w:t>С.Г.</w:t>
      </w:r>
      <w:r w:rsidR="00246481">
        <w:rPr>
          <w:rFonts w:ascii="Times New Roman" w:hAnsi="Times New Roman" w:cs="Times New Roman"/>
          <w:sz w:val="28"/>
          <w:szCs w:val="28"/>
        </w:rPr>
        <w:t xml:space="preserve"> Обычно на каждый большой праздник приглашают артистов. У нас тоже есть для Вас сюрприз. А приготовили его для Вас самые дорогие, самые любимые, самые очаровательные дети. Наши артисты очень волнуются.</w:t>
      </w:r>
      <w:r w:rsidR="000A67CE">
        <w:rPr>
          <w:rFonts w:ascii="Times New Roman" w:hAnsi="Times New Roman" w:cs="Times New Roman"/>
          <w:sz w:val="28"/>
          <w:szCs w:val="28"/>
        </w:rPr>
        <w:t xml:space="preserve"> Давайте встретим их своими аплодисментами (входят дети).</w:t>
      </w:r>
    </w:p>
    <w:p w:rsidR="000A67CE" w:rsidRDefault="000A67CE" w:rsidP="002501F7">
      <w:pPr>
        <w:tabs>
          <w:tab w:val="left" w:pos="4048"/>
        </w:tabs>
        <w:rPr>
          <w:rFonts w:ascii="Times New Roman" w:hAnsi="Times New Roman" w:cs="Times New Roman"/>
          <w:sz w:val="28"/>
          <w:szCs w:val="28"/>
        </w:rPr>
      </w:pPr>
      <w:r w:rsidRPr="000A67CE">
        <w:rPr>
          <w:rFonts w:ascii="Times New Roman" w:hAnsi="Times New Roman" w:cs="Times New Roman"/>
          <w:sz w:val="28"/>
          <w:szCs w:val="28"/>
          <w:u w:val="single"/>
        </w:rPr>
        <w:t>Саша прочитает</w:t>
      </w:r>
      <w:r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0A67CE">
        <w:rPr>
          <w:rFonts w:ascii="Times New Roman" w:hAnsi="Times New Roman" w:cs="Times New Roman"/>
          <w:sz w:val="28"/>
          <w:szCs w:val="28"/>
          <w:u w:val="single"/>
        </w:rPr>
        <w:t xml:space="preserve"> стихотворение про маму.</w:t>
      </w:r>
    </w:p>
    <w:p w:rsidR="000A67CE" w:rsidRDefault="000A67CE" w:rsidP="00933813">
      <w:pPr>
        <w:tabs>
          <w:tab w:val="left" w:pos="404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, очень-очень я тебя люблю!</w:t>
      </w:r>
    </w:p>
    <w:p w:rsidR="000A67CE" w:rsidRDefault="000A67CE" w:rsidP="00933813">
      <w:pPr>
        <w:tabs>
          <w:tab w:val="left" w:pos="404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люблю, что ночью в темноте не сплю.</w:t>
      </w:r>
    </w:p>
    <w:p w:rsidR="000A67CE" w:rsidRDefault="000A67CE" w:rsidP="00933813">
      <w:pPr>
        <w:tabs>
          <w:tab w:val="left" w:pos="404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глядываюсь в темень, зорьку тороплю.</w:t>
      </w:r>
    </w:p>
    <w:p w:rsidR="000A67CE" w:rsidRDefault="000A67CE" w:rsidP="00933813">
      <w:pPr>
        <w:tabs>
          <w:tab w:val="left" w:pos="404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тебя, все время, Мамочка люблю!</w:t>
      </w:r>
    </w:p>
    <w:p w:rsidR="000A67CE" w:rsidRDefault="000A67CE" w:rsidP="00933813">
      <w:pPr>
        <w:tabs>
          <w:tab w:val="left" w:pos="404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зорька светит. Вот уже рассвет!</w:t>
      </w:r>
    </w:p>
    <w:p w:rsidR="000A67CE" w:rsidRDefault="000A67CE" w:rsidP="00933813">
      <w:pPr>
        <w:tabs>
          <w:tab w:val="left" w:pos="404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го на свете лучше Мамы нет!</w:t>
      </w:r>
    </w:p>
    <w:p w:rsidR="00933813" w:rsidRDefault="00933813" w:rsidP="002501F7">
      <w:pPr>
        <w:tabs>
          <w:tab w:val="left" w:pos="4048"/>
        </w:tabs>
        <w:rPr>
          <w:rFonts w:ascii="Times New Roman" w:hAnsi="Times New Roman" w:cs="Times New Roman"/>
          <w:sz w:val="28"/>
          <w:szCs w:val="28"/>
        </w:rPr>
      </w:pPr>
      <w:r w:rsidRPr="00933813">
        <w:rPr>
          <w:rFonts w:ascii="Times New Roman" w:hAnsi="Times New Roman" w:cs="Times New Roman"/>
          <w:sz w:val="28"/>
          <w:szCs w:val="28"/>
          <w:u w:val="single"/>
        </w:rPr>
        <w:t>Песня про маму исполняют де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3813" w:rsidRDefault="00933813" w:rsidP="002501F7">
      <w:pPr>
        <w:tabs>
          <w:tab w:val="left" w:pos="40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</w:t>
      </w:r>
      <w:r w:rsidRPr="00933813">
        <w:rPr>
          <w:rFonts w:ascii="Times New Roman" w:hAnsi="Times New Roman" w:cs="Times New Roman"/>
          <w:b/>
          <w:sz w:val="28"/>
          <w:szCs w:val="28"/>
        </w:rPr>
        <w:t>Ж.А.</w:t>
      </w:r>
      <w:r>
        <w:rPr>
          <w:rFonts w:ascii="Times New Roman" w:hAnsi="Times New Roman" w:cs="Times New Roman"/>
          <w:sz w:val="28"/>
          <w:szCs w:val="28"/>
        </w:rPr>
        <w:t xml:space="preserve"> Мы продолжаем наш праздничный концерт, а спешат поздравить своих мам Лиза, Тимур, Вика и Владик. </w:t>
      </w:r>
    </w:p>
    <w:p w:rsidR="00933813" w:rsidRDefault="00933813" w:rsidP="002501F7">
      <w:pPr>
        <w:tabs>
          <w:tab w:val="left" w:pos="4048"/>
        </w:tabs>
        <w:rPr>
          <w:rFonts w:ascii="Times New Roman" w:hAnsi="Times New Roman" w:cs="Times New Roman"/>
          <w:b/>
          <w:sz w:val="28"/>
          <w:szCs w:val="28"/>
        </w:rPr>
      </w:pPr>
      <w:r w:rsidRPr="00933813">
        <w:rPr>
          <w:rFonts w:ascii="Times New Roman" w:hAnsi="Times New Roman" w:cs="Times New Roman"/>
          <w:b/>
          <w:sz w:val="28"/>
          <w:szCs w:val="28"/>
        </w:rPr>
        <w:t>Стихи про маму (Ольга Чусовитина)</w:t>
      </w:r>
    </w:p>
    <w:p w:rsidR="00933813" w:rsidRDefault="0019246A" w:rsidP="0019246A">
      <w:pPr>
        <w:pStyle w:val="a3"/>
        <w:numPr>
          <w:ilvl w:val="0"/>
          <w:numId w:val="1"/>
        </w:numPr>
        <w:tabs>
          <w:tab w:val="left" w:pos="40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открыл мне этот мир,</w:t>
      </w:r>
    </w:p>
    <w:p w:rsidR="0019246A" w:rsidRDefault="0019246A" w:rsidP="0019246A">
      <w:pPr>
        <w:pStyle w:val="a3"/>
        <w:tabs>
          <w:tab w:val="left" w:pos="40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жалея своих сил?</w:t>
      </w:r>
    </w:p>
    <w:p w:rsidR="0019246A" w:rsidRDefault="0019246A" w:rsidP="0019246A">
      <w:pPr>
        <w:pStyle w:val="a3"/>
        <w:tabs>
          <w:tab w:val="left" w:pos="40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егда оберегала?</w:t>
      </w:r>
    </w:p>
    <w:p w:rsidR="0019246A" w:rsidRDefault="0019246A" w:rsidP="0019246A">
      <w:pPr>
        <w:pStyle w:val="a3"/>
        <w:tabs>
          <w:tab w:val="left" w:pos="40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ая на свете Мама. (Лиза)</w:t>
      </w:r>
    </w:p>
    <w:p w:rsidR="0019246A" w:rsidRDefault="0019246A" w:rsidP="0019246A">
      <w:pPr>
        <w:pStyle w:val="a3"/>
        <w:numPr>
          <w:ilvl w:val="0"/>
          <w:numId w:val="1"/>
        </w:numPr>
        <w:tabs>
          <w:tab w:val="left" w:pos="40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на свете всех милее</w:t>
      </w:r>
    </w:p>
    <w:p w:rsidR="0019246A" w:rsidRDefault="0019246A" w:rsidP="0019246A">
      <w:pPr>
        <w:pStyle w:val="a3"/>
        <w:tabs>
          <w:tab w:val="left" w:pos="40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еплом своим согреет,</w:t>
      </w:r>
    </w:p>
    <w:p w:rsidR="0019246A" w:rsidRDefault="0019246A" w:rsidP="0019246A">
      <w:pPr>
        <w:pStyle w:val="a3"/>
        <w:tabs>
          <w:tab w:val="left" w:pos="40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т больше, чем себя?</w:t>
      </w:r>
    </w:p>
    <w:p w:rsidR="0019246A" w:rsidRDefault="0019246A" w:rsidP="0019246A">
      <w:pPr>
        <w:pStyle w:val="a3"/>
        <w:tabs>
          <w:tab w:val="left" w:pos="40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Мамочка моя. (Тимур)</w:t>
      </w:r>
    </w:p>
    <w:p w:rsidR="0019246A" w:rsidRDefault="0019246A" w:rsidP="0019246A">
      <w:pPr>
        <w:pStyle w:val="a3"/>
        <w:numPr>
          <w:ilvl w:val="0"/>
          <w:numId w:val="1"/>
        </w:numPr>
        <w:tabs>
          <w:tab w:val="left" w:pos="40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жки вечером читает</w:t>
      </w:r>
    </w:p>
    <w:p w:rsidR="0019246A" w:rsidRDefault="0019246A" w:rsidP="0019246A">
      <w:pPr>
        <w:pStyle w:val="a3"/>
        <w:tabs>
          <w:tab w:val="left" w:pos="40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сегда всё понимает, </w:t>
      </w:r>
    </w:p>
    <w:p w:rsidR="0019246A" w:rsidRDefault="0019246A" w:rsidP="0019246A">
      <w:pPr>
        <w:pStyle w:val="a3"/>
        <w:tabs>
          <w:tab w:val="left" w:pos="40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же если я упряма,</w:t>
      </w:r>
    </w:p>
    <w:p w:rsidR="0019246A" w:rsidRDefault="0019246A" w:rsidP="0019246A">
      <w:pPr>
        <w:pStyle w:val="a3"/>
        <w:tabs>
          <w:tab w:val="left" w:pos="40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ю, любит меня Мама. (Вика)</w:t>
      </w:r>
    </w:p>
    <w:p w:rsidR="0019246A" w:rsidRDefault="0019246A" w:rsidP="0019246A">
      <w:pPr>
        <w:pStyle w:val="a3"/>
        <w:numPr>
          <w:ilvl w:val="0"/>
          <w:numId w:val="1"/>
        </w:numPr>
        <w:tabs>
          <w:tab w:val="left" w:pos="40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шагаю по дорожке,</w:t>
      </w:r>
    </w:p>
    <w:p w:rsidR="0019246A" w:rsidRDefault="0019246A" w:rsidP="0019246A">
      <w:pPr>
        <w:pStyle w:val="a3"/>
        <w:tabs>
          <w:tab w:val="left" w:pos="40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устали мои ножки.</w:t>
      </w:r>
    </w:p>
    <w:p w:rsidR="0019246A" w:rsidRDefault="0019246A" w:rsidP="0019246A">
      <w:pPr>
        <w:pStyle w:val="a3"/>
        <w:tabs>
          <w:tab w:val="left" w:pos="40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прыгнуть через яму</w:t>
      </w:r>
    </w:p>
    <w:p w:rsidR="0019246A" w:rsidRDefault="0019246A" w:rsidP="0019246A">
      <w:pPr>
        <w:pStyle w:val="a3"/>
        <w:tabs>
          <w:tab w:val="left" w:pos="40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поможет? Знаю – Мама. (Влад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Ип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</w:p>
    <w:p w:rsidR="0019246A" w:rsidRDefault="00D439BE" w:rsidP="0019246A">
      <w:pPr>
        <w:tabs>
          <w:tab w:val="left" w:pos="40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9246A" w:rsidRPr="00D439BE">
        <w:rPr>
          <w:rFonts w:ascii="Times New Roman" w:hAnsi="Times New Roman" w:cs="Times New Roman"/>
          <w:b/>
          <w:sz w:val="28"/>
          <w:szCs w:val="28"/>
        </w:rPr>
        <w:t>Ж.А</w:t>
      </w:r>
      <w:r w:rsidR="0019246A">
        <w:rPr>
          <w:rFonts w:ascii="Times New Roman" w:hAnsi="Times New Roman" w:cs="Times New Roman"/>
          <w:sz w:val="28"/>
          <w:szCs w:val="28"/>
        </w:rPr>
        <w:t>. Ангелина с песней</w:t>
      </w:r>
      <w:r>
        <w:rPr>
          <w:rFonts w:ascii="Times New Roman" w:hAnsi="Times New Roman" w:cs="Times New Roman"/>
          <w:sz w:val="28"/>
          <w:szCs w:val="28"/>
        </w:rPr>
        <w:t xml:space="preserve"> «Мамина улыбка»</w:t>
      </w:r>
    </w:p>
    <w:p w:rsidR="00D439BE" w:rsidRDefault="00D439BE" w:rsidP="0019246A">
      <w:pPr>
        <w:tabs>
          <w:tab w:val="left" w:pos="40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439BE">
        <w:rPr>
          <w:rFonts w:ascii="Times New Roman" w:hAnsi="Times New Roman" w:cs="Times New Roman"/>
          <w:b/>
          <w:sz w:val="28"/>
          <w:szCs w:val="28"/>
        </w:rPr>
        <w:t>С.Г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ихи о мамочке (Ольга Чусовитина) прочитают и поздравят своих мам Ан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иль</w:t>
      </w:r>
      <w:proofErr w:type="spellEnd"/>
      <w:r>
        <w:rPr>
          <w:rFonts w:ascii="Times New Roman" w:hAnsi="Times New Roman" w:cs="Times New Roman"/>
          <w:sz w:val="28"/>
          <w:szCs w:val="28"/>
        </w:rPr>
        <w:t>, Диана и Артур.</w:t>
      </w:r>
    </w:p>
    <w:p w:rsidR="00D439BE" w:rsidRDefault="00D439BE" w:rsidP="00295F53">
      <w:pPr>
        <w:pStyle w:val="a3"/>
        <w:tabs>
          <w:tab w:val="left" w:pos="404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439BE">
        <w:rPr>
          <w:rFonts w:ascii="Times New Roman" w:hAnsi="Times New Roman" w:cs="Times New Roman"/>
          <w:sz w:val="28"/>
          <w:szCs w:val="28"/>
        </w:rPr>
        <w:t>Кто лелеял моих кукол,</w:t>
      </w:r>
    </w:p>
    <w:p w:rsidR="00D439BE" w:rsidRDefault="00D439BE" w:rsidP="00295F53">
      <w:pPr>
        <w:pStyle w:val="a3"/>
        <w:tabs>
          <w:tab w:val="left" w:pos="404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л веселые одежки,</w:t>
      </w:r>
    </w:p>
    <w:p w:rsidR="00D439BE" w:rsidRDefault="00D439BE" w:rsidP="00295F53">
      <w:pPr>
        <w:pStyle w:val="a3"/>
        <w:tabs>
          <w:tab w:val="left" w:pos="404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ал мне их баюкать,</w:t>
      </w:r>
    </w:p>
    <w:p w:rsidR="00D439BE" w:rsidRDefault="00D439BE" w:rsidP="00295F53">
      <w:pPr>
        <w:pStyle w:val="a3"/>
        <w:tabs>
          <w:tab w:val="left" w:pos="404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играл со мною в игрушки?</w:t>
      </w:r>
      <w:r w:rsidR="00295F53">
        <w:rPr>
          <w:rFonts w:ascii="Times New Roman" w:hAnsi="Times New Roman" w:cs="Times New Roman"/>
          <w:sz w:val="28"/>
          <w:szCs w:val="28"/>
        </w:rPr>
        <w:t xml:space="preserve"> (Аня)</w:t>
      </w:r>
    </w:p>
    <w:p w:rsidR="00295F53" w:rsidRDefault="00295F53" w:rsidP="00295F53">
      <w:pPr>
        <w:pStyle w:val="a3"/>
        <w:tabs>
          <w:tab w:val="left" w:pos="404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мочка моя!</w:t>
      </w:r>
    </w:p>
    <w:p w:rsidR="00295F53" w:rsidRDefault="00295F53" w:rsidP="00295F53">
      <w:pPr>
        <w:pStyle w:val="a3"/>
        <w:tabs>
          <w:tab w:val="left" w:pos="404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95F53" w:rsidRDefault="00295F53" w:rsidP="00295F53">
      <w:pPr>
        <w:pStyle w:val="a3"/>
        <w:tabs>
          <w:tab w:val="left" w:pos="404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советом помогал мне,</w:t>
      </w:r>
    </w:p>
    <w:p w:rsidR="00295F53" w:rsidRDefault="00295F53" w:rsidP="00295F53">
      <w:pPr>
        <w:pStyle w:val="a3"/>
        <w:tabs>
          <w:tab w:val="left" w:pos="404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падаешь и больно,</w:t>
      </w:r>
    </w:p>
    <w:p w:rsidR="00295F53" w:rsidRDefault="00295F53" w:rsidP="00295F53">
      <w:pPr>
        <w:pStyle w:val="a3"/>
        <w:tabs>
          <w:tab w:val="left" w:pos="404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лезинки вытирал мне,</w:t>
      </w:r>
    </w:p>
    <w:p w:rsidR="00295F53" w:rsidRDefault="00295F53" w:rsidP="00295F53">
      <w:pPr>
        <w:pStyle w:val="a3"/>
        <w:tabs>
          <w:tab w:val="left" w:pos="404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ил: «Не плачь, довольно…»? (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иль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295F53" w:rsidRDefault="00295F53" w:rsidP="00295F53">
      <w:pPr>
        <w:pStyle w:val="a3"/>
        <w:tabs>
          <w:tab w:val="left" w:pos="404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мочка моя!</w:t>
      </w:r>
    </w:p>
    <w:p w:rsidR="00295F53" w:rsidRDefault="00295F53" w:rsidP="00295F53">
      <w:pPr>
        <w:pStyle w:val="a3"/>
        <w:tabs>
          <w:tab w:val="left" w:pos="404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95F53" w:rsidRDefault="00295F53" w:rsidP="00295F53">
      <w:pPr>
        <w:pStyle w:val="a3"/>
        <w:tabs>
          <w:tab w:val="left" w:pos="404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читал мне на ночь сказки, </w:t>
      </w:r>
    </w:p>
    <w:p w:rsidR="00295F53" w:rsidRDefault="00295F53" w:rsidP="00295F53">
      <w:pPr>
        <w:pStyle w:val="a3"/>
        <w:tabs>
          <w:tab w:val="left" w:pos="404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ть склоняясь надо мною,</w:t>
      </w:r>
    </w:p>
    <w:p w:rsidR="00295F53" w:rsidRDefault="00295F53" w:rsidP="00295F53">
      <w:pPr>
        <w:pStyle w:val="a3"/>
        <w:tabs>
          <w:tab w:val="left" w:pos="404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 я закрывала глазки, </w:t>
      </w:r>
    </w:p>
    <w:p w:rsidR="00295F53" w:rsidRDefault="00295F53" w:rsidP="00295F53">
      <w:pPr>
        <w:pStyle w:val="a3"/>
        <w:tabs>
          <w:tab w:val="left" w:pos="404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не было так спокойно? (Диана)</w:t>
      </w:r>
    </w:p>
    <w:p w:rsidR="00295F53" w:rsidRDefault="00295F53" w:rsidP="00295F53">
      <w:pPr>
        <w:pStyle w:val="a3"/>
        <w:tabs>
          <w:tab w:val="left" w:pos="404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мочка моя!</w:t>
      </w:r>
    </w:p>
    <w:p w:rsidR="00295F53" w:rsidRDefault="00295F53" w:rsidP="00295F53">
      <w:pPr>
        <w:pStyle w:val="a3"/>
        <w:tabs>
          <w:tab w:val="left" w:pos="404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нес меня в кроватку,</w:t>
      </w:r>
    </w:p>
    <w:p w:rsidR="00295F53" w:rsidRDefault="00295F53" w:rsidP="00295F53">
      <w:pPr>
        <w:pStyle w:val="a3"/>
        <w:tabs>
          <w:tab w:val="left" w:pos="404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л спокойной ночи,</w:t>
      </w:r>
    </w:p>
    <w:p w:rsidR="00295F53" w:rsidRDefault="00295F53" w:rsidP="00295F53">
      <w:pPr>
        <w:pStyle w:val="a3"/>
        <w:tabs>
          <w:tab w:val="left" w:pos="404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птал мне нежно, сладко:</w:t>
      </w:r>
    </w:p>
    <w:p w:rsidR="00295F53" w:rsidRDefault="00295F53" w:rsidP="00295F53">
      <w:pPr>
        <w:pStyle w:val="a3"/>
        <w:tabs>
          <w:tab w:val="left" w:pos="404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пи скорее, дочка!»?</w:t>
      </w:r>
    </w:p>
    <w:p w:rsidR="00295F53" w:rsidRDefault="00295F53" w:rsidP="00295F53">
      <w:pPr>
        <w:pStyle w:val="a3"/>
        <w:tabs>
          <w:tab w:val="left" w:pos="404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мочка моя!</w:t>
      </w:r>
    </w:p>
    <w:p w:rsidR="00295F53" w:rsidRDefault="00295F53" w:rsidP="00295F53">
      <w:pPr>
        <w:pStyle w:val="a3"/>
        <w:tabs>
          <w:tab w:val="left" w:pos="404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95F53" w:rsidRDefault="00295F53" w:rsidP="00295F53">
      <w:pPr>
        <w:pStyle w:val="a3"/>
        <w:tabs>
          <w:tab w:val="left" w:pos="404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на свете самый чуткий,</w:t>
      </w:r>
    </w:p>
    <w:p w:rsidR="00295F53" w:rsidRDefault="00295F53" w:rsidP="00295F53">
      <w:pPr>
        <w:pStyle w:val="a3"/>
        <w:tabs>
          <w:tab w:val="left" w:pos="404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ыскать ей лучшей славы,</w:t>
      </w:r>
    </w:p>
    <w:p w:rsidR="00295F53" w:rsidRDefault="00295F53" w:rsidP="00295F53">
      <w:pPr>
        <w:pStyle w:val="a3"/>
        <w:tabs>
          <w:tab w:val="left" w:pos="404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й добрый, самый мудрый? (Артур)</w:t>
      </w:r>
    </w:p>
    <w:p w:rsidR="00295F53" w:rsidRDefault="00295F53" w:rsidP="00295F53">
      <w:pPr>
        <w:pStyle w:val="a3"/>
        <w:tabs>
          <w:tab w:val="left" w:pos="404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у, конечно, моя Мама!</w:t>
      </w:r>
    </w:p>
    <w:p w:rsidR="00FF38DA" w:rsidRDefault="00FF38DA" w:rsidP="00FF38DA">
      <w:pPr>
        <w:tabs>
          <w:tab w:val="left" w:pos="4048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FF38DA">
        <w:rPr>
          <w:rFonts w:ascii="Times New Roman" w:hAnsi="Times New Roman" w:cs="Times New Roman"/>
          <w:sz w:val="28"/>
          <w:szCs w:val="28"/>
          <w:u w:val="single"/>
        </w:rPr>
        <w:t>Конкурс «Сказка на ночь»</w:t>
      </w:r>
    </w:p>
    <w:p w:rsidR="00FF38DA" w:rsidRDefault="00FF38DA" w:rsidP="00FF38DA">
      <w:pPr>
        <w:tabs>
          <w:tab w:val="left" w:pos="40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FF38DA">
        <w:rPr>
          <w:rFonts w:ascii="Times New Roman" w:hAnsi="Times New Roman" w:cs="Times New Roman"/>
          <w:b/>
          <w:sz w:val="28"/>
          <w:szCs w:val="28"/>
        </w:rPr>
        <w:t>С.Г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и, а мамы сказки вам читают?</w:t>
      </w:r>
    </w:p>
    <w:p w:rsidR="00FF38DA" w:rsidRDefault="00FF38DA" w:rsidP="00FF38DA">
      <w:pPr>
        <w:tabs>
          <w:tab w:val="left" w:pos="40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им, как вы внимательно читаете детям сказки.</w:t>
      </w:r>
    </w:p>
    <w:p w:rsidR="00FF38DA" w:rsidRDefault="00FF38DA" w:rsidP="00FF38DA">
      <w:pPr>
        <w:tabs>
          <w:tab w:val="left" w:pos="4048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F38DA">
        <w:rPr>
          <w:rFonts w:ascii="Times New Roman" w:hAnsi="Times New Roman" w:cs="Times New Roman"/>
          <w:sz w:val="28"/>
          <w:szCs w:val="28"/>
          <w:u w:val="single"/>
        </w:rPr>
        <w:t>Вопросы:</w:t>
      </w:r>
    </w:p>
    <w:p w:rsidR="00FF38DA" w:rsidRDefault="00FF38DA" w:rsidP="00FF38DA">
      <w:pPr>
        <w:pStyle w:val="a3"/>
        <w:numPr>
          <w:ilvl w:val="0"/>
          <w:numId w:val="4"/>
        </w:numPr>
        <w:tabs>
          <w:tab w:val="left" w:pos="404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важней она в загадке,</w:t>
      </w:r>
    </w:p>
    <w:p w:rsidR="00FF38DA" w:rsidRDefault="00FF38DA" w:rsidP="00FF38DA">
      <w:pPr>
        <w:pStyle w:val="a3"/>
        <w:tabs>
          <w:tab w:val="left" w:pos="404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ь и в погребе жила:</w:t>
      </w:r>
    </w:p>
    <w:p w:rsidR="00FF38DA" w:rsidRDefault="00FF38DA" w:rsidP="00FF38DA">
      <w:pPr>
        <w:pStyle w:val="a3"/>
        <w:tabs>
          <w:tab w:val="left" w:pos="404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пку вытащить из грядки</w:t>
      </w:r>
    </w:p>
    <w:p w:rsidR="00FF38DA" w:rsidRDefault="00FF38DA" w:rsidP="00FF38DA">
      <w:pPr>
        <w:pStyle w:val="a3"/>
        <w:tabs>
          <w:tab w:val="left" w:pos="404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у с бабкой помогла. (Мышка)</w:t>
      </w:r>
    </w:p>
    <w:p w:rsidR="00FF38DA" w:rsidRPr="00FF38DA" w:rsidRDefault="00FF38DA" w:rsidP="00FF38DA">
      <w:pPr>
        <w:pStyle w:val="a3"/>
        <w:tabs>
          <w:tab w:val="left" w:pos="404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95F53" w:rsidRDefault="00FF38DA" w:rsidP="00FF38DA">
      <w:pPr>
        <w:pStyle w:val="a3"/>
        <w:numPr>
          <w:ilvl w:val="0"/>
          <w:numId w:val="4"/>
        </w:numPr>
        <w:tabs>
          <w:tab w:val="left" w:pos="404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али маму с молоком,</w:t>
      </w:r>
    </w:p>
    <w:p w:rsidR="00FF38DA" w:rsidRDefault="00FF38DA" w:rsidP="00FF38DA">
      <w:pPr>
        <w:pStyle w:val="a3"/>
        <w:tabs>
          <w:tab w:val="left" w:pos="404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пустили волка в дом, </w:t>
      </w:r>
    </w:p>
    <w:p w:rsidR="00FF38DA" w:rsidRDefault="00FF38DA" w:rsidP="00FF38DA">
      <w:pPr>
        <w:pStyle w:val="a3"/>
        <w:tabs>
          <w:tab w:val="left" w:pos="404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же были эти</w:t>
      </w:r>
    </w:p>
    <w:p w:rsidR="00FF38DA" w:rsidRDefault="00FF38DA" w:rsidP="00FF38DA">
      <w:pPr>
        <w:pStyle w:val="a3"/>
        <w:tabs>
          <w:tab w:val="left" w:pos="404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енькие дети? (7 Козлят)</w:t>
      </w:r>
    </w:p>
    <w:p w:rsidR="00FF38DA" w:rsidRDefault="00FF38DA" w:rsidP="00FF38DA">
      <w:pPr>
        <w:pStyle w:val="a3"/>
        <w:tabs>
          <w:tab w:val="left" w:pos="404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F38DA" w:rsidRDefault="00FF38DA" w:rsidP="00FF38DA">
      <w:pPr>
        <w:pStyle w:val="a3"/>
        <w:numPr>
          <w:ilvl w:val="0"/>
          <w:numId w:val="4"/>
        </w:numPr>
        <w:tabs>
          <w:tab w:val="left" w:pos="404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летая калачи,</w:t>
      </w:r>
    </w:p>
    <w:p w:rsidR="00FF38DA" w:rsidRDefault="00FF38DA" w:rsidP="00FF38DA">
      <w:pPr>
        <w:pStyle w:val="a3"/>
        <w:tabs>
          <w:tab w:val="left" w:pos="404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хал парень на печи,</w:t>
      </w:r>
    </w:p>
    <w:p w:rsidR="00FF38DA" w:rsidRDefault="00FF38DA" w:rsidP="00FF38DA">
      <w:pPr>
        <w:pStyle w:val="a3"/>
        <w:tabs>
          <w:tab w:val="left" w:pos="404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атился по деревне</w:t>
      </w:r>
    </w:p>
    <w:p w:rsidR="00FF38DA" w:rsidRDefault="00FF38DA" w:rsidP="00FF38DA">
      <w:pPr>
        <w:pStyle w:val="a3"/>
        <w:tabs>
          <w:tab w:val="left" w:pos="404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женился на царевне. («По щучьему велению»)</w:t>
      </w:r>
    </w:p>
    <w:p w:rsidR="00FF38DA" w:rsidRDefault="00FF38DA" w:rsidP="00FF38DA">
      <w:pPr>
        <w:pStyle w:val="a3"/>
        <w:tabs>
          <w:tab w:val="left" w:pos="404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F38DA" w:rsidRDefault="004816E9" w:rsidP="004816E9">
      <w:pPr>
        <w:pStyle w:val="a3"/>
        <w:numPr>
          <w:ilvl w:val="0"/>
          <w:numId w:val="4"/>
        </w:numPr>
        <w:tabs>
          <w:tab w:val="left" w:pos="404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ет утка, знает птица,</w:t>
      </w:r>
    </w:p>
    <w:p w:rsidR="004816E9" w:rsidRDefault="004816E9" w:rsidP="004816E9">
      <w:pPr>
        <w:pStyle w:val="a3"/>
        <w:tabs>
          <w:tab w:val="left" w:pos="404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Кощея смерть таиться.</w:t>
      </w:r>
    </w:p>
    <w:p w:rsidR="004816E9" w:rsidRDefault="004816E9" w:rsidP="004816E9">
      <w:pPr>
        <w:pStyle w:val="a3"/>
        <w:tabs>
          <w:tab w:val="left" w:pos="404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е это за предмет?</w:t>
      </w:r>
    </w:p>
    <w:p w:rsidR="004816E9" w:rsidRPr="0079073B" w:rsidRDefault="004816E9" w:rsidP="0079073B">
      <w:pPr>
        <w:pStyle w:val="a3"/>
        <w:tabs>
          <w:tab w:val="left" w:pos="404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 дружок скорей ответ! (Игла)</w:t>
      </w:r>
    </w:p>
    <w:p w:rsidR="004816E9" w:rsidRDefault="004816E9" w:rsidP="004816E9">
      <w:pPr>
        <w:pStyle w:val="a3"/>
        <w:numPr>
          <w:ilvl w:val="0"/>
          <w:numId w:val="4"/>
        </w:numPr>
        <w:tabs>
          <w:tab w:val="left" w:pos="404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 у Бабы у Яги</w:t>
      </w:r>
    </w:p>
    <w:p w:rsidR="004816E9" w:rsidRDefault="004816E9" w:rsidP="004816E9">
      <w:pPr>
        <w:pStyle w:val="a3"/>
        <w:tabs>
          <w:tab w:val="left" w:pos="404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совсем одной ноги,</w:t>
      </w:r>
    </w:p>
    <w:p w:rsidR="004816E9" w:rsidRDefault="004816E9" w:rsidP="004816E9">
      <w:pPr>
        <w:pStyle w:val="a3"/>
        <w:tabs>
          <w:tab w:val="left" w:pos="404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о есть замечательный</w:t>
      </w:r>
    </w:p>
    <w:p w:rsidR="004816E9" w:rsidRDefault="004816E9" w:rsidP="004816E9">
      <w:pPr>
        <w:pStyle w:val="a3"/>
        <w:tabs>
          <w:tab w:val="left" w:pos="404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парат летательный. Какой? (ступа, метла)</w:t>
      </w:r>
    </w:p>
    <w:p w:rsidR="004816E9" w:rsidRDefault="004816E9" w:rsidP="004816E9">
      <w:pPr>
        <w:pStyle w:val="a3"/>
        <w:tabs>
          <w:tab w:val="left" w:pos="404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816E9" w:rsidRDefault="004816E9" w:rsidP="004816E9">
      <w:pPr>
        <w:pStyle w:val="a3"/>
        <w:numPr>
          <w:ilvl w:val="0"/>
          <w:numId w:val="4"/>
        </w:numPr>
        <w:tabs>
          <w:tab w:val="left" w:pos="404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бежали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язнули</w:t>
      </w:r>
      <w:proofErr w:type="spellEnd"/>
    </w:p>
    <w:p w:rsidR="004816E9" w:rsidRDefault="004816E9" w:rsidP="004816E9">
      <w:pPr>
        <w:pStyle w:val="a3"/>
        <w:tabs>
          <w:tab w:val="left" w:pos="404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шки, ложки и кастрюльки,</w:t>
      </w:r>
    </w:p>
    <w:p w:rsidR="004816E9" w:rsidRDefault="004816E9" w:rsidP="004816E9">
      <w:pPr>
        <w:pStyle w:val="a3"/>
        <w:tabs>
          <w:tab w:val="left" w:pos="404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щет их она, зовёт</w:t>
      </w:r>
    </w:p>
    <w:p w:rsidR="004816E9" w:rsidRDefault="004816E9" w:rsidP="004816E9">
      <w:pPr>
        <w:pStyle w:val="a3"/>
        <w:tabs>
          <w:tab w:val="left" w:pos="404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дороге слёзы льёт. (Федора)</w:t>
      </w:r>
    </w:p>
    <w:p w:rsidR="004816E9" w:rsidRDefault="004816E9" w:rsidP="004816E9">
      <w:pPr>
        <w:pStyle w:val="a3"/>
        <w:tabs>
          <w:tab w:val="left" w:pos="404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816E9" w:rsidRDefault="004816E9" w:rsidP="004816E9">
      <w:pPr>
        <w:pStyle w:val="a3"/>
        <w:numPr>
          <w:ilvl w:val="0"/>
          <w:numId w:val="4"/>
        </w:numPr>
        <w:tabs>
          <w:tab w:val="left" w:pos="404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айчонок, и волчица – </w:t>
      </w:r>
    </w:p>
    <w:p w:rsidR="004816E9" w:rsidRDefault="004816E9" w:rsidP="004816E9">
      <w:pPr>
        <w:pStyle w:val="a3"/>
        <w:tabs>
          <w:tab w:val="left" w:pos="404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бегут к нему лечится. (Айболит)</w:t>
      </w:r>
    </w:p>
    <w:p w:rsidR="004816E9" w:rsidRDefault="004816E9" w:rsidP="004816E9">
      <w:pPr>
        <w:pStyle w:val="a3"/>
        <w:tabs>
          <w:tab w:val="left" w:pos="404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816E9" w:rsidRDefault="004816E9" w:rsidP="004816E9">
      <w:pPr>
        <w:pStyle w:val="a3"/>
        <w:numPr>
          <w:ilvl w:val="0"/>
          <w:numId w:val="4"/>
        </w:numPr>
        <w:tabs>
          <w:tab w:val="left" w:pos="404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сти</w:t>
      </w:r>
      <w:r w:rsidR="00B434E0">
        <w:rPr>
          <w:rFonts w:ascii="Times New Roman" w:hAnsi="Times New Roman" w:cs="Times New Roman"/>
          <w:sz w:val="28"/>
          <w:szCs w:val="28"/>
        </w:rPr>
        <w:t xml:space="preserve"> к бабушке пошла,</w:t>
      </w:r>
    </w:p>
    <w:p w:rsidR="00B434E0" w:rsidRDefault="00B434E0" w:rsidP="00B434E0">
      <w:pPr>
        <w:pStyle w:val="a3"/>
        <w:tabs>
          <w:tab w:val="left" w:pos="404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рожки ей понесла.</w:t>
      </w:r>
    </w:p>
    <w:p w:rsidR="00B434E0" w:rsidRDefault="00B434E0" w:rsidP="00B434E0">
      <w:pPr>
        <w:pStyle w:val="a3"/>
        <w:tabs>
          <w:tab w:val="left" w:pos="404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ый волк за ней следил,</w:t>
      </w:r>
    </w:p>
    <w:p w:rsidR="00B434E0" w:rsidRDefault="00B434E0" w:rsidP="00B434E0">
      <w:pPr>
        <w:pStyle w:val="a3"/>
        <w:tabs>
          <w:tab w:val="left" w:pos="404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манул и проглотил. (Красная Шапочка)</w:t>
      </w:r>
    </w:p>
    <w:p w:rsidR="00B434E0" w:rsidRDefault="00B434E0" w:rsidP="00B434E0">
      <w:pPr>
        <w:pStyle w:val="a3"/>
        <w:tabs>
          <w:tab w:val="left" w:pos="404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434E0" w:rsidRDefault="00B434E0" w:rsidP="00B434E0">
      <w:pPr>
        <w:pStyle w:val="a3"/>
        <w:numPr>
          <w:ilvl w:val="0"/>
          <w:numId w:val="4"/>
        </w:numPr>
        <w:tabs>
          <w:tab w:val="left" w:pos="404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Золушки с ножки</w:t>
      </w:r>
    </w:p>
    <w:p w:rsidR="00B434E0" w:rsidRDefault="00B434E0" w:rsidP="00B434E0">
      <w:pPr>
        <w:pStyle w:val="a3"/>
        <w:tabs>
          <w:tab w:val="left" w:pos="404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алилась случайно</w:t>
      </w:r>
    </w:p>
    <w:p w:rsidR="00B434E0" w:rsidRDefault="00B434E0" w:rsidP="00B434E0">
      <w:pPr>
        <w:pStyle w:val="a3"/>
        <w:tabs>
          <w:tab w:val="left" w:pos="404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не простою она.</w:t>
      </w:r>
    </w:p>
    <w:p w:rsidR="00B434E0" w:rsidRDefault="00B434E0" w:rsidP="00B434E0">
      <w:pPr>
        <w:pStyle w:val="a3"/>
        <w:tabs>
          <w:tab w:val="left" w:pos="404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хрустальной (Туфелькой)</w:t>
      </w:r>
    </w:p>
    <w:p w:rsidR="00B434E0" w:rsidRDefault="00B434E0" w:rsidP="00B434E0">
      <w:pPr>
        <w:pStyle w:val="a3"/>
        <w:tabs>
          <w:tab w:val="left" w:pos="404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816E9" w:rsidRDefault="008E6B65" w:rsidP="004816E9">
      <w:pPr>
        <w:tabs>
          <w:tab w:val="left" w:pos="40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8E6B65">
        <w:rPr>
          <w:rFonts w:ascii="Times New Roman" w:hAnsi="Times New Roman" w:cs="Times New Roman"/>
          <w:b/>
          <w:sz w:val="28"/>
          <w:szCs w:val="28"/>
        </w:rPr>
        <w:t>Ж.А.</w:t>
      </w:r>
      <w:r>
        <w:rPr>
          <w:rFonts w:ascii="Times New Roman" w:hAnsi="Times New Roman" w:cs="Times New Roman"/>
          <w:sz w:val="28"/>
          <w:szCs w:val="28"/>
        </w:rPr>
        <w:t xml:space="preserve"> Для Вас милые мамы звучит песня «Мама» в исполнении наших детей</w:t>
      </w:r>
    </w:p>
    <w:p w:rsidR="008E6B65" w:rsidRPr="008E6B65" w:rsidRDefault="008E6B65" w:rsidP="008E6B65">
      <w:pPr>
        <w:tabs>
          <w:tab w:val="left" w:pos="4048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6B65">
        <w:rPr>
          <w:rFonts w:ascii="Times New Roman" w:hAnsi="Times New Roman" w:cs="Times New Roman"/>
          <w:b/>
          <w:sz w:val="28"/>
          <w:szCs w:val="28"/>
          <w:u w:val="single"/>
        </w:rPr>
        <w:t>Песня «Мама»</w:t>
      </w:r>
    </w:p>
    <w:p w:rsidR="008E6B65" w:rsidRDefault="008E6B65" w:rsidP="008E6B65">
      <w:pPr>
        <w:tabs>
          <w:tab w:val="left" w:pos="404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- первое слово, Мама – главное слово</w:t>
      </w:r>
    </w:p>
    <w:p w:rsidR="008E6B65" w:rsidRDefault="008E6B65" w:rsidP="008E6B65">
      <w:pPr>
        <w:tabs>
          <w:tab w:val="left" w:pos="404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й судьбе.</w:t>
      </w:r>
    </w:p>
    <w:p w:rsidR="008E6B65" w:rsidRDefault="008E6B65" w:rsidP="008E6B65">
      <w:pPr>
        <w:tabs>
          <w:tab w:val="left" w:pos="404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– жизнь подарила, мир подарила</w:t>
      </w:r>
    </w:p>
    <w:p w:rsidR="008E6B65" w:rsidRDefault="008E6B65" w:rsidP="008E6B65">
      <w:pPr>
        <w:tabs>
          <w:tab w:val="left" w:pos="404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и тебе.</w:t>
      </w:r>
    </w:p>
    <w:p w:rsidR="008E6B65" w:rsidRDefault="008E6B65" w:rsidP="008E6B65">
      <w:pPr>
        <w:tabs>
          <w:tab w:val="left" w:pos="404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бывает ночью бессонною</w:t>
      </w:r>
    </w:p>
    <w:p w:rsidR="008E6B65" w:rsidRDefault="008E6B65" w:rsidP="008E6B65">
      <w:pPr>
        <w:tabs>
          <w:tab w:val="left" w:pos="404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потихоньку всплакнет</w:t>
      </w:r>
    </w:p>
    <w:p w:rsidR="008E6B65" w:rsidRDefault="008E6B65" w:rsidP="008E6B65">
      <w:pPr>
        <w:tabs>
          <w:tab w:val="left" w:pos="404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там дочка, как там сыночек,</w:t>
      </w:r>
    </w:p>
    <w:p w:rsidR="008E6B65" w:rsidRDefault="008E6B65" w:rsidP="008E6B65">
      <w:pPr>
        <w:tabs>
          <w:tab w:val="left" w:pos="404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ь под утро Мама уснет.</w:t>
      </w:r>
    </w:p>
    <w:p w:rsidR="008E6B65" w:rsidRDefault="008E6B65" w:rsidP="008E6B65">
      <w:pPr>
        <w:tabs>
          <w:tab w:val="left" w:pos="404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ма – первое слово, Мама – главное слово</w:t>
      </w:r>
    </w:p>
    <w:p w:rsidR="008E6B65" w:rsidRDefault="008E6B65" w:rsidP="008E6B65">
      <w:pPr>
        <w:tabs>
          <w:tab w:val="left" w:pos="404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й судьбе.</w:t>
      </w:r>
    </w:p>
    <w:p w:rsidR="008E6B65" w:rsidRDefault="008E6B65" w:rsidP="008E6B65">
      <w:pPr>
        <w:tabs>
          <w:tab w:val="left" w:pos="404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– жизнь подарила, мир подарила</w:t>
      </w:r>
    </w:p>
    <w:p w:rsidR="008E6B65" w:rsidRDefault="008E6B65" w:rsidP="008E6B65">
      <w:pPr>
        <w:tabs>
          <w:tab w:val="left" w:pos="404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и тебе.</w:t>
      </w:r>
    </w:p>
    <w:p w:rsidR="008E6B65" w:rsidRDefault="0079073B" w:rsidP="008E6B65">
      <w:pPr>
        <w:tabs>
          <w:tab w:val="left" w:pos="40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E6B65" w:rsidRPr="008E6B65">
        <w:rPr>
          <w:rFonts w:ascii="Times New Roman" w:hAnsi="Times New Roman" w:cs="Times New Roman"/>
          <w:b/>
          <w:sz w:val="28"/>
          <w:szCs w:val="28"/>
        </w:rPr>
        <w:t>Ж.А.</w:t>
      </w:r>
      <w:r w:rsidR="00C8282D">
        <w:rPr>
          <w:rFonts w:ascii="Times New Roman" w:hAnsi="Times New Roman" w:cs="Times New Roman"/>
          <w:sz w:val="28"/>
          <w:szCs w:val="28"/>
        </w:rPr>
        <w:t xml:space="preserve">  А сейчас проверим, какие внимательные у нас мамы? </w:t>
      </w:r>
    </w:p>
    <w:p w:rsidR="00C8282D" w:rsidRDefault="00C8282D" w:rsidP="00C8282D">
      <w:pPr>
        <w:tabs>
          <w:tab w:val="left" w:pos="404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8282D">
        <w:rPr>
          <w:rFonts w:ascii="Times New Roman" w:hAnsi="Times New Roman" w:cs="Times New Roman"/>
          <w:sz w:val="28"/>
          <w:szCs w:val="28"/>
          <w:u w:val="single"/>
        </w:rPr>
        <w:t>«Сказка на ночь»</w:t>
      </w:r>
      <w:r>
        <w:rPr>
          <w:rFonts w:ascii="Times New Roman" w:hAnsi="Times New Roman" w:cs="Times New Roman"/>
          <w:sz w:val="28"/>
          <w:szCs w:val="28"/>
        </w:rPr>
        <w:t xml:space="preserve"> (отгадайте по отдельным словам название сказки)</w:t>
      </w:r>
    </w:p>
    <w:p w:rsidR="00C8282D" w:rsidRDefault="00C8282D" w:rsidP="008E6B65">
      <w:pPr>
        <w:tabs>
          <w:tab w:val="left" w:pos="40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лнце, снег, осколок, зеркало, роза, дружба. «Снежная королева»</w:t>
      </w:r>
    </w:p>
    <w:p w:rsidR="00C8282D" w:rsidRDefault="00C8282D" w:rsidP="008E6B65">
      <w:pPr>
        <w:tabs>
          <w:tab w:val="left" w:pos="40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тер, принцесса, трубка, собаки, дупло, монеты. «Огниво»</w:t>
      </w:r>
    </w:p>
    <w:p w:rsidR="00C8282D" w:rsidRDefault="00C8282D" w:rsidP="008E6B65">
      <w:pPr>
        <w:tabs>
          <w:tab w:val="left" w:pos="40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асточка, нора, жаба, мышь, эльф.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C8282D" w:rsidRDefault="00C8282D" w:rsidP="008E6B65">
      <w:pPr>
        <w:tabs>
          <w:tab w:val="left" w:pos="40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асы, мачеха, бал, фея, туфелька, тыква. «Золушка»</w:t>
      </w:r>
    </w:p>
    <w:p w:rsidR="00C8282D" w:rsidRDefault="00C8282D" w:rsidP="008E6B65">
      <w:pPr>
        <w:tabs>
          <w:tab w:val="left" w:pos="40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ролева, ливень, принцесса, тюфяк,</w:t>
      </w:r>
      <w:r w:rsidR="0079073B">
        <w:rPr>
          <w:rFonts w:ascii="Times New Roman" w:hAnsi="Times New Roman" w:cs="Times New Roman"/>
          <w:sz w:val="28"/>
          <w:szCs w:val="28"/>
        </w:rPr>
        <w:t xml:space="preserve"> горошина</w:t>
      </w:r>
      <w:r>
        <w:rPr>
          <w:rFonts w:ascii="Times New Roman" w:hAnsi="Times New Roman" w:cs="Times New Roman"/>
          <w:sz w:val="28"/>
          <w:szCs w:val="28"/>
        </w:rPr>
        <w:t>. «Принцесса на горошине»</w:t>
      </w:r>
    </w:p>
    <w:p w:rsidR="00C8282D" w:rsidRDefault="0079073B" w:rsidP="008E6B65">
      <w:pPr>
        <w:tabs>
          <w:tab w:val="left" w:pos="40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8282D" w:rsidRPr="00C8282D">
        <w:rPr>
          <w:rFonts w:ascii="Times New Roman" w:hAnsi="Times New Roman" w:cs="Times New Roman"/>
          <w:b/>
          <w:sz w:val="28"/>
          <w:szCs w:val="28"/>
        </w:rPr>
        <w:t>С.Г.</w:t>
      </w:r>
      <w:r w:rsidR="00C828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282D">
        <w:rPr>
          <w:rFonts w:ascii="Times New Roman" w:hAnsi="Times New Roman" w:cs="Times New Roman"/>
          <w:sz w:val="28"/>
          <w:szCs w:val="28"/>
        </w:rPr>
        <w:t xml:space="preserve">Мы продолжаем наш концерт стихи Ольги Чусовитиной  прочитают </w:t>
      </w:r>
      <w:proofErr w:type="spellStart"/>
      <w:r w:rsidR="00C8282D">
        <w:rPr>
          <w:rFonts w:ascii="Times New Roman" w:hAnsi="Times New Roman" w:cs="Times New Roman"/>
          <w:sz w:val="28"/>
          <w:szCs w:val="28"/>
        </w:rPr>
        <w:t>Ильназ</w:t>
      </w:r>
      <w:proofErr w:type="spellEnd"/>
      <w:r w:rsidR="00C8282D">
        <w:rPr>
          <w:rFonts w:ascii="Times New Roman" w:hAnsi="Times New Roman" w:cs="Times New Roman"/>
          <w:sz w:val="28"/>
          <w:szCs w:val="28"/>
        </w:rPr>
        <w:t xml:space="preserve"> и Данил.</w:t>
      </w:r>
    </w:p>
    <w:p w:rsidR="005305FE" w:rsidRPr="005305FE" w:rsidRDefault="005305FE" w:rsidP="005305FE">
      <w:pPr>
        <w:tabs>
          <w:tab w:val="left" w:pos="4048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305FE">
        <w:rPr>
          <w:rFonts w:ascii="Times New Roman" w:hAnsi="Times New Roman" w:cs="Times New Roman"/>
          <w:sz w:val="28"/>
          <w:szCs w:val="28"/>
          <w:u w:val="single"/>
        </w:rPr>
        <w:t>«Мамочке подарок»</w:t>
      </w:r>
    </w:p>
    <w:p w:rsidR="00C8282D" w:rsidRDefault="00C8282D" w:rsidP="005305FE">
      <w:pPr>
        <w:tabs>
          <w:tab w:val="left" w:pos="404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цветной бумаги вырежу кусочек.</w:t>
      </w:r>
    </w:p>
    <w:p w:rsidR="00C8282D" w:rsidRDefault="00C8282D" w:rsidP="005305FE">
      <w:pPr>
        <w:tabs>
          <w:tab w:val="left" w:pos="404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его я сделаю маленький цветочек.</w:t>
      </w:r>
    </w:p>
    <w:p w:rsidR="00C8282D" w:rsidRDefault="00C8282D" w:rsidP="005305FE">
      <w:pPr>
        <w:tabs>
          <w:tab w:val="left" w:pos="404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очке подарок приготовлю я.</w:t>
      </w:r>
    </w:p>
    <w:p w:rsidR="00C8282D" w:rsidRDefault="00C8282D" w:rsidP="005305FE">
      <w:pPr>
        <w:tabs>
          <w:tab w:val="left" w:pos="404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я красивая мама у меня.</w:t>
      </w:r>
      <w:r w:rsidR="005305F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305FE">
        <w:rPr>
          <w:rFonts w:ascii="Times New Roman" w:hAnsi="Times New Roman" w:cs="Times New Roman"/>
          <w:sz w:val="28"/>
          <w:szCs w:val="28"/>
        </w:rPr>
        <w:t>Ильназ</w:t>
      </w:r>
      <w:proofErr w:type="spellEnd"/>
      <w:r w:rsidR="005305FE">
        <w:rPr>
          <w:rFonts w:ascii="Times New Roman" w:hAnsi="Times New Roman" w:cs="Times New Roman"/>
          <w:sz w:val="28"/>
          <w:szCs w:val="28"/>
        </w:rPr>
        <w:t>)</w:t>
      </w:r>
    </w:p>
    <w:p w:rsidR="005305FE" w:rsidRPr="005305FE" w:rsidRDefault="005305FE" w:rsidP="005305FE">
      <w:pPr>
        <w:tabs>
          <w:tab w:val="left" w:pos="4048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305FE">
        <w:rPr>
          <w:rFonts w:ascii="Times New Roman" w:hAnsi="Times New Roman" w:cs="Times New Roman"/>
          <w:sz w:val="28"/>
          <w:szCs w:val="28"/>
          <w:u w:val="single"/>
        </w:rPr>
        <w:t>«Подарок маме»</w:t>
      </w:r>
    </w:p>
    <w:p w:rsidR="005305FE" w:rsidRDefault="005305FE" w:rsidP="005305FE">
      <w:pPr>
        <w:tabs>
          <w:tab w:val="left" w:pos="404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у я свою люблю,</w:t>
      </w:r>
    </w:p>
    <w:p w:rsidR="005305FE" w:rsidRDefault="005305FE" w:rsidP="005305FE">
      <w:pPr>
        <w:tabs>
          <w:tab w:val="left" w:pos="404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й подарок подарю.</w:t>
      </w:r>
    </w:p>
    <w:p w:rsidR="005305FE" w:rsidRDefault="005305FE" w:rsidP="005305FE">
      <w:pPr>
        <w:tabs>
          <w:tab w:val="left" w:pos="404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дарок сделал сам</w:t>
      </w:r>
    </w:p>
    <w:p w:rsidR="005305FE" w:rsidRDefault="005305FE" w:rsidP="005305FE">
      <w:pPr>
        <w:tabs>
          <w:tab w:val="left" w:pos="404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бумаги с красками.</w:t>
      </w:r>
    </w:p>
    <w:p w:rsidR="005305FE" w:rsidRDefault="005305FE" w:rsidP="005305FE">
      <w:pPr>
        <w:tabs>
          <w:tab w:val="left" w:pos="404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е я его отдам,</w:t>
      </w:r>
    </w:p>
    <w:p w:rsidR="005305FE" w:rsidRDefault="005305FE" w:rsidP="005305FE">
      <w:pPr>
        <w:tabs>
          <w:tab w:val="left" w:pos="404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имая ласково. (Данил)</w:t>
      </w:r>
    </w:p>
    <w:p w:rsidR="005305FE" w:rsidRDefault="0079073B" w:rsidP="005305FE">
      <w:pPr>
        <w:tabs>
          <w:tab w:val="left" w:pos="40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305FE" w:rsidRPr="005305FE">
        <w:rPr>
          <w:rFonts w:ascii="Times New Roman" w:hAnsi="Times New Roman" w:cs="Times New Roman"/>
          <w:b/>
          <w:sz w:val="28"/>
          <w:szCs w:val="28"/>
        </w:rPr>
        <w:t>С.Г.</w:t>
      </w:r>
      <w:r w:rsidR="005305FE">
        <w:rPr>
          <w:rFonts w:ascii="Times New Roman" w:hAnsi="Times New Roman" w:cs="Times New Roman"/>
          <w:sz w:val="28"/>
          <w:szCs w:val="28"/>
        </w:rPr>
        <w:t xml:space="preserve"> Арсений с песней «</w:t>
      </w:r>
      <w:proofErr w:type="spellStart"/>
      <w:r w:rsidR="005305FE">
        <w:rPr>
          <w:rFonts w:ascii="Times New Roman" w:hAnsi="Times New Roman" w:cs="Times New Roman"/>
          <w:sz w:val="28"/>
          <w:szCs w:val="28"/>
        </w:rPr>
        <w:t>Люблюка</w:t>
      </w:r>
      <w:proofErr w:type="spellEnd"/>
      <w:r w:rsidR="005305FE">
        <w:rPr>
          <w:rFonts w:ascii="Times New Roman" w:hAnsi="Times New Roman" w:cs="Times New Roman"/>
          <w:sz w:val="28"/>
          <w:szCs w:val="28"/>
        </w:rPr>
        <w:t>»</w:t>
      </w:r>
    </w:p>
    <w:p w:rsidR="005305FE" w:rsidRDefault="005305FE" w:rsidP="005305FE">
      <w:pPr>
        <w:tabs>
          <w:tab w:val="left" w:pos="404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305FE">
        <w:rPr>
          <w:rFonts w:ascii="Times New Roman" w:hAnsi="Times New Roman" w:cs="Times New Roman"/>
          <w:b/>
          <w:sz w:val="28"/>
          <w:szCs w:val="28"/>
        </w:rPr>
        <w:lastRenderedPageBreak/>
        <w:t>Ж.А.</w:t>
      </w:r>
      <w:r>
        <w:rPr>
          <w:rFonts w:ascii="Times New Roman" w:hAnsi="Times New Roman" w:cs="Times New Roman"/>
          <w:sz w:val="28"/>
          <w:szCs w:val="28"/>
        </w:rPr>
        <w:t xml:space="preserve"> От чистого сердца,</w:t>
      </w:r>
    </w:p>
    <w:p w:rsidR="005305FE" w:rsidRDefault="005305FE" w:rsidP="005305FE">
      <w:pPr>
        <w:tabs>
          <w:tab w:val="left" w:pos="404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ыми словами</w:t>
      </w:r>
    </w:p>
    <w:p w:rsidR="005305FE" w:rsidRDefault="005305FE" w:rsidP="005305FE">
      <w:pPr>
        <w:tabs>
          <w:tab w:val="left" w:pos="404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, друзья,</w:t>
      </w:r>
    </w:p>
    <w:p w:rsidR="005305FE" w:rsidRDefault="005305FE" w:rsidP="005305FE">
      <w:pPr>
        <w:tabs>
          <w:tab w:val="left" w:pos="404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расскажем о маме.</w:t>
      </w:r>
    </w:p>
    <w:p w:rsidR="005305FE" w:rsidRDefault="005305FE" w:rsidP="005305FE">
      <w:pPr>
        <w:tabs>
          <w:tab w:val="left" w:pos="404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– это небо! Мама – это свет!</w:t>
      </w:r>
    </w:p>
    <w:p w:rsidR="005305FE" w:rsidRDefault="005305FE" w:rsidP="005305FE">
      <w:pPr>
        <w:tabs>
          <w:tab w:val="left" w:pos="404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– это счастье! Мамы лучше нет!</w:t>
      </w:r>
    </w:p>
    <w:p w:rsidR="005305FE" w:rsidRDefault="005305FE" w:rsidP="005305FE">
      <w:pPr>
        <w:tabs>
          <w:tab w:val="left" w:pos="404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– это сказка! Мама – это смех!</w:t>
      </w:r>
    </w:p>
    <w:p w:rsidR="005305FE" w:rsidRDefault="005305FE" w:rsidP="005305FE">
      <w:pPr>
        <w:tabs>
          <w:tab w:val="left" w:pos="404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– это ласка! Мамы любят всех!</w:t>
      </w:r>
    </w:p>
    <w:p w:rsidR="005305FE" w:rsidRDefault="005305FE" w:rsidP="005305FE">
      <w:pPr>
        <w:tabs>
          <w:tab w:val="left" w:pos="404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улыбнется, Мама погрустит,</w:t>
      </w:r>
    </w:p>
    <w:p w:rsidR="005305FE" w:rsidRDefault="005305FE" w:rsidP="005305FE">
      <w:pPr>
        <w:tabs>
          <w:tab w:val="left" w:pos="404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пожалеет, Мама и простит.</w:t>
      </w:r>
    </w:p>
    <w:p w:rsidR="005305FE" w:rsidRDefault="005305FE" w:rsidP="005305FE">
      <w:pPr>
        <w:tabs>
          <w:tab w:val="left" w:pos="404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– осень золотая, Мама – самая родная,</w:t>
      </w:r>
    </w:p>
    <w:p w:rsidR="005305FE" w:rsidRDefault="005305FE" w:rsidP="005305FE">
      <w:pPr>
        <w:tabs>
          <w:tab w:val="left" w:pos="404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– это доброта, Мама выручит всегда!</w:t>
      </w:r>
    </w:p>
    <w:p w:rsidR="005305FE" w:rsidRDefault="005305FE" w:rsidP="005305FE">
      <w:pPr>
        <w:tabs>
          <w:tab w:val="left" w:pos="404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, нет тебя дороже, Мама все на свете может,</w:t>
      </w:r>
    </w:p>
    <w:p w:rsidR="005305FE" w:rsidRDefault="005305FE" w:rsidP="005305FE">
      <w:pPr>
        <w:tabs>
          <w:tab w:val="left" w:pos="404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 сегодня поздравляем, Мамам счастья мы желаем.</w:t>
      </w:r>
    </w:p>
    <w:p w:rsidR="005305FE" w:rsidRDefault="005305FE" w:rsidP="005305FE">
      <w:pPr>
        <w:tabs>
          <w:tab w:val="left" w:pos="404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9073B">
        <w:rPr>
          <w:rFonts w:ascii="Times New Roman" w:hAnsi="Times New Roman" w:cs="Times New Roman"/>
          <w:sz w:val="28"/>
          <w:szCs w:val="28"/>
          <w:u w:val="single"/>
        </w:rPr>
        <w:t>Все вместе</w:t>
      </w:r>
      <w:r>
        <w:rPr>
          <w:rFonts w:ascii="Times New Roman" w:hAnsi="Times New Roman" w:cs="Times New Roman"/>
          <w:sz w:val="28"/>
          <w:szCs w:val="28"/>
        </w:rPr>
        <w:t>. Мама, я тебя люблю!!!</w:t>
      </w:r>
    </w:p>
    <w:p w:rsidR="005305FE" w:rsidRDefault="0079073B" w:rsidP="005305FE">
      <w:pPr>
        <w:tabs>
          <w:tab w:val="left" w:pos="40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305FE" w:rsidRPr="005305FE">
        <w:rPr>
          <w:rFonts w:ascii="Times New Roman" w:hAnsi="Times New Roman" w:cs="Times New Roman"/>
          <w:b/>
          <w:sz w:val="28"/>
          <w:szCs w:val="28"/>
        </w:rPr>
        <w:t>С.Г</w:t>
      </w:r>
      <w:r w:rsidR="005305FE">
        <w:rPr>
          <w:rFonts w:ascii="Times New Roman" w:hAnsi="Times New Roman" w:cs="Times New Roman"/>
          <w:sz w:val="28"/>
          <w:szCs w:val="28"/>
        </w:rPr>
        <w:t>. А ещё ребята приготовили для мам подарки, которые они сейчас вам вручат (Дети дарят мамам «сердце») и говорят ласковые слова.</w:t>
      </w:r>
    </w:p>
    <w:p w:rsidR="005305FE" w:rsidRDefault="0079073B" w:rsidP="005305FE">
      <w:pPr>
        <w:tabs>
          <w:tab w:val="left" w:pos="40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225EE">
        <w:rPr>
          <w:rFonts w:ascii="Times New Roman" w:hAnsi="Times New Roman" w:cs="Times New Roman"/>
          <w:sz w:val="28"/>
          <w:szCs w:val="28"/>
        </w:rPr>
        <w:t>Мы еще раз поздравляем вас с праздником.</w:t>
      </w:r>
    </w:p>
    <w:p w:rsidR="002225EE" w:rsidRDefault="0079073B" w:rsidP="005305FE">
      <w:pPr>
        <w:tabs>
          <w:tab w:val="left" w:pos="40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225EE">
        <w:rPr>
          <w:rFonts w:ascii="Times New Roman" w:hAnsi="Times New Roman" w:cs="Times New Roman"/>
          <w:sz w:val="28"/>
          <w:szCs w:val="28"/>
        </w:rPr>
        <w:t>Пусть каждый ваш день будет наполнен заботой и поддержкой. Пусть будет тёплым ваш семейный очаг.</w:t>
      </w:r>
    </w:p>
    <w:p w:rsidR="002225EE" w:rsidRDefault="0079073B" w:rsidP="005305FE">
      <w:pPr>
        <w:tabs>
          <w:tab w:val="left" w:pos="40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225EE">
        <w:rPr>
          <w:rFonts w:ascii="Times New Roman" w:hAnsi="Times New Roman" w:cs="Times New Roman"/>
          <w:sz w:val="28"/>
          <w:szCs w:val="28"/>
        </w:rPr>
        <w:t>Желаем Вам крепкого здоровья, любви, пониманья, радостного настроения.</w:t>
      </w:r>
    </w:p>
    <w:p w:rsidR="002225EE" w:rsidRDefault="0079073B" w:rsidP="005305FE">
      <w:pPr>
        <w:tabs>
          <w:tab w:val="left" w:pos="40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225EE">
        <w:rPr>
          <w:rFonts w:ascii="Times New Roman" w:hAnsi="Times New Roman" w:cs="Times New Roman"/>
          <w:sz w:val="28"/>
          <w:szCs w:val="28"/>
        </w:rPr>
        <w:t>А деткам нашим,  хочу сказать: «Берегите своих мам и неогорчайте их никогда».</w:t>
      </w:r>
    </w:p>
    <w:p w:rsidR="005305FE" w:rsidRDefault="005305FE" w:rsidP="005305FE">
      <w:pPr>
        <w:tabs>
          <w:tab w:val="left" w:pos="4048"/>
        </w:tabs>
        <w:rPr>
          <w:rFonts w:ascii="Times New Roman" w:hAnsi="Times New Roman" w:cs="Times New Roman"/>
          <w:sz w:val="28"/>
          <w:szCs w:val="28"/>
        </w:rPr>
      </w:pPr>
    </w:p>
    <w:p w:rsidR="00C8282D" w:rsidRPr="00C8282D" w:rsidRDefault="00C8282D" w:rsidP="008E6B65">
      <w:pPr>
        <w:tabs>
          <w:tab w:val="left" w:pos="4048"/>
        </w:tabs>
        <w:rPr>
          <w:rFonts w:ascii="Times New Roman" w:hAnsi="Times New Roman" w:cs="Times New Roman"/>
          <w:sz w:val="28"/>
          <w:szCs w:val="28"/>
        </w:rPr>
      </w:pPr>
    </w:p>
    <w:p w:rsidR="00246481" w:rsidRPr="002501F7" w:rsidRDefault="00246481" w:rsidP="002501F7">
      <w:pPr>
        <w:tabs>
          <w:tab w:val="left" w:pos="4048"/>
        </w:tabs>
        <w:rPr>
          <w:rFonts w:ascii="Times New Roman" w:hAnsi="Times New Roman" w:cs="Times New Roman"/>
          <w:sz w:val="28"/>
          <w:szCs w:val="28"/>
        </w:rPr>
      </w:pPr>
    </w:p>
    <w:sectPr w:rsidR="00246481" w:rsidRPr="002501F7" w:rsidSect="00BA66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C5907"/>
    <w:multiLevelType w:val="hybridMultilevel"/>
    <w:tmpl w:val="F4B44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3A7F32"/>
    <w:multiLevelType w:val="hybridMultilevel"/>
    <w:tmpl w:val="2A02F5FC"/>
    <w:lvl w:ilvl="0" w:tplc="80A6DA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8677C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7ADB650C"/>
    <w:multiLevelType w:val="hybridMultilevel"/>
    <w:tmpl w:val="852C6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2501F7"/>
    <w:rsid w:val="000570DF"/>
    <w:rsid w:val="000A67CE"/>
    <w:rsid w:val="0019246A"/>
    <w:rsid w:val="002225EE"/>
    <w:rsid w:val="00246481"/>
    <w:rsid w:val="002501F7"/>
    <w:rsid w:val="002604B7"/>
    <w:rsid w:val="00295F53"/>
    <w:rsid w:val="004621D6"/>
    <w:rsid w:val="004816E9"/>
    <w:rsid w:val="005305FE"/>
    <w:rsid w:val="00620213"/>
    <w:rsid w:val="0079073B"/>
    <w:rsid w:val="008E6B65"/>
    <w:rsid w:val="00933813"/>
    <w:rsid w:val="00B434E0"/>
    <w:rsid w:val="00BA66EF"/>
    <w:rsid w:val="00C8282D"/>
    <w:rsid w:val="00D439BE"/>
    <w:rsid w:val="00E26C36"/>
    <w:rsid w:val="00F718A9"/>
    <w:rsid w:val="00FF3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6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4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7B130-343D-4907-9568-C33C723EC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7</Pages>
  <Words>973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</dc:creator>
  <cp:keywords/>
  <dc:description/>
  <cp:lastModifiedBy>1</cp:lastModifiedBy>
  <cp:revision>4</cp:revision>
  <dcterms:created xsi:type="dcterms:W3CDTF">2013-03-12T13:47:00Z</dcterms:created>
  <dcterms:modified xsi:type="dcterms:W3CDTF">2013-09-08T10:54:00Z</dcterms:modified>
</cp:coreProperties>
</file>